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930F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30F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0F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0F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30F5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súviasiace s počítačovým spracovaním údajov,počítačové služby,prieskum trhu a verejnej mienky, činnosť podnikateľských,organizačných a ekonomických poradcov,reklamné a marketingové služby,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30F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F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F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30F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30F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F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3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3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30F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F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30F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3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30F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F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30F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30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30F5E"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30F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0F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0F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30F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74</w:t>
            </w:r>
          </w:p>
        </w:tc>
        <w:tc>
          <w:tcPr>
            <w:tcW w:w="2405" w:type="dxa"/>
            <w:vAlign w:val="center"/>
          </w:tcPr>
          <w:p w:rsidR="0003344F" w:rsidRPr="003F477D" w:rsidRDefault="00930F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7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0F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483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30F5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0F5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0F5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30F5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6E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6E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E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E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86E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9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E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E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E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E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E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6E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6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6E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7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1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6ECA">
              <w:rPr>
                <w:szCs w:val="22"/>
              </w:rPr>
              <w:t>12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64" w:rsidRDefault="004E4D64" w:rsidP="00107589">
      <w:pPr>
        <w:spacing w:after="0" w:line="240" w:lineRule="auto"/>
      </w:pPr>
      <w:r>
        <w:separator/>
      </w:r>
    </w:p>
  </w:endnote>
  <w:endnote w:type="continuationSeparator" w:id="1">
    <w:p w:rsidR="004E4D64" w:rsidRDefault="004E4D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F5E" w:rsidRPr="00981468" w:rsidRDefault="00930F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86ECA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64" w:rsidRDefault="004E4D64" w:rsidP="00107589">
      <w:pPr>
        <w:spacing w:after="0" w:line="240" w:lineRule="auto"/>
      </w:pPr>
      <w:r>
        <w:separator/>
      </w:r>
    </w:p>
  </w:footnote>
  <w:footnote w:type="continuationSeparator" w:id="1">
    <w:p w:rsidR="004E4D64" w:rsidRDefault="004E4D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30F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0F5E" w:rsidRPr="003F477D" w:rsidRDefault="00930F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0F5E" w:rsidRPr="003F477D" w:rsidRDefault="00930F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1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30F5E" w:rsidRPr="004268D2" w:rsidRDefault="00930F5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F5E" w:rsidRPr="004268D2" w:rsidRDefault="00930F5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9AC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D6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F5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EC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58</Words>
  <Characters>26556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9-06-30T18:04:00Z</dcterms:created>
  <dcterms:modified xsi:type="dcterms:W3CDTF">2019-06-30T18:04:00Z</dcterms:modified>
</cp:coreProperties>
</file>